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34EA2" w14:textId="4C112ECB" w:rsidR="00D068F9" w:rsidRDefault="00D42A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BCA61" wp14:editId="75A6CA0A">
                <wp:simplePos x="0" y="0"/>
                <wp:positionH relativeFrom="column">
                  <wp:posOffset>35560</wp:posOffset>
                </wp:positionH>
                <wp:positionV relativeFrom="paragraph">
                  <wp:posOffset>5587365</wp:posOffset>
                </wp:positionV>
                <wp:extent cx="361569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AF6ED" w14:textId="61D7D612" w:rsidR="00D42A13" w:rsidRPr="00006AB2" w:rsidRDefault="00D42A13" w:rsidP="00D42A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2 </w:t>
                            </w:r>
                            <w:r w:rsidRPr="000178F4">
                              <w:t xml:space="preserve">LeNet CNN with batch size of </w:t>
                            </w:r>
                            <w:r>
                              <w:t>128</w:t>
                            </w:r>
                            <w:r w:rsidRPr="000178F4">
                              <w:t xml:space="preserve"> and accuracy = 0.</w:t>
                            </w:r>
                            <w:r w:rsidR="00357A0F">
                              <w:t>6</w:t>
                            </w:r>
                            <w:r w:rsidR="00E13DB4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BCA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8pt;margin-top:439.95pt;width:284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" stroked="f">
                <v:textbox style="mso-fit-shape-to-text:t" inset="0,0,0,0">
                  <w:txbxContent>
                    <w:p w14:paraId="7ECAF6ED" w14:textId="61D7D612" w:rsidR="00D42A13" w:rsidRPr="00006AB2" w:rsidRDefault="00D42A13" w:rsidP="00D42A1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2 </w:t>
                      </w:r>
                      <w:r w:rsidRPr="000178F4">
                        <w:t xml:space="preserve">LeNet CNN with batch size of </w:t>
                      </w:r>
                      <w:r>
                        <w:t>128</w:t>
                      </w:r>
                      <w:r w:rsidRPr="000178F4">
                        <w:t xml:space="preserve"> and accuracy = 0.</w:t>
                      </w:r>
                      <w:r w:rsidR="00357A0F">
                        <w:t>6</w:t>
                      </w:r>
                      <w:r w:rsidR="00E13DB4"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43EFE" wp14:editId="6BEAFB40">
            <wp:simplePos x="0" y="0"/>
            <wp:positionH relativeFrom="column">
              <wp:posOffset>35625</wp:posOffset>
            </wp:positionH>
            <wp:positionV relativeFrom="paragraph">
              <wp:posOffset>3069540</wp:posOffset>
            </wp:positionV>
            <wp:extent cx="3616036" cy="246137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36" cy="2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F43AF" wp14:editId="0D7D2FE5">
                <wp:simplePos x="0" y="0"/>
                <wp:positionH relativeFrom="column">
                  <wp:posOffset>0</wp:posOffset>
                </wp:positionH>
                <wp:positionV relativeFrom="paragraph">
                  <wp:posOffset>2599690</wp:posOffset>
                </wp:positionV>
                <wp:extent cx="38233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FF9D4" w14:textId="05038C39" w:rsidR="00D42A13" w:rsidRPr="009022E7" w:rsidRDefault="00D42A13" w:rsidP="00D42A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13DB4">
                              <w:fldChar w:fldCharType="begin"/>
                            </w:r>
                            <w:r w:rsidR="00E13DB4">
                              <w:instrText xml:space="preserve"> SEQ Figure \* ARABIC </w:instrText>
                            </w:r>
                            <w:r w:rsidR="00E13DB4">
                              <w:fldChar w:fldCharType="separate"/>
                            </w:r>
                            <w:r w:rsidR="00357A0F">
                              <w:rPr>
                                <w:noProof/>
                              </w:rPr>
                              <w:t>1</w:t>
                            </w:r>
                            <w:r w:rsidR="00E13DB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eNet CNN with batch size of 64</w:t>
                            </w:r>
                            <w:r>
                              <w:rPr>
                                <w:noProof/>
                              </w:rPr>
                              <w:t xml:space="preserve"> and accuracy = 0.</w:t>
                            </w:r>
                            <w:r w:rsidR="00357A0F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43AF" id="Text Box 2" o:spid="_x0000_s1027" type="#_x0000_t202" style="position:absolute;margin-left:0;margin-top:204.7pt;width:301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" stroked="f">
                <v:textbox style="mso-fit-shape-to-text:t" inset="0,0,0,0">
                  <w:txbxContent>
                    <w:p w14:paraId="2F8FF9D4" w14:textId="05038C39" w:rsidR="00D42A13" w:rsidRPr="009022E7" w:rsidRDefault="00D42A13" w:rsidP="00D42A1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13DB4">
                        <w:fldChar w:fldCharType="begin"/>
                      </w:r>
                      <w:r w:rsidR="00E13DB4">
                        <w:instrText xml:space="preserve"> SEQ Figure \* ARABIC </w:instrText>
                      </w:r>
                      <w:r w:rsidR="00E13DB4">
                        <w:fldChar w:fldCharType="separate"/>
                      </w:r>
                      <w:r w:rsidR="00357A0F">
                        <w:rPr>
                          <w:noProof/>
                        </w:rPr>
                        <w:t>1</w:t>
                      </w:r>
                      <w:r w:rsidR="00E13DB4">
                        <w:rPr>
                          <w:noProof/>
                        </w:rPr>
                        <w:fldChar w:fldCharType="end"/>
                      </w:r>
                      <w:r>
                        <w:t xml:space="preserve"> LeNet CNN with batch size of 64</w:t>
                      </w:r>
                      <w:r>
                        <w:rPr>
                          <w:noProof/>
                        </w:rPr>
                        <w:t xml:space="preserve"> and accuracy = 0.</w:t>
                      </w:r>
                      <w:r w:rsidR="00357A0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382A5F" wp14:editId="2E3BC4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3855" cy="2543164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55" cy="254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CEE66" w14:textId="1E9291EE" w:rsidR="00357A0F" w:rsidRPr="00357A0F" w:rsidRDefault="00357A0F" w:rsidP="00357A0F"/>
    <w:p w14:paraId="77F506E3" w14:textId="7A6A9619" w:rsidR="00357A0F" w:rsidRDefault="00357A0F" w:rsidP="00357A0F"/>
    <w:p w14:paraId="660D48AC" w14:textId="26A9D79C" w:rsidR="00357A0F" w:rsidRDefault="00357A0F" w:rsidP="00357A0F"/>
    <w:p w14:paraId="5CC14F71" w14:textId="7F117EBC" w:rsidR="00357A0F" w:rsidRDefault="00357A0F" w:rsidP="00357A0F"/>
    <w:p w14:paraId="5D37E696" w14:textId="4495DEBC" w:rsidR="00357A0F" w:rsidRDefault="00357A0F" w:rsidP="00357A0F"/>
    <w:p w14:paraId="448EAEC2" w14:textId="30D327DD" w:rsidR="00357A0F" w:rsidRDefault="00357A0F" w:rsidP="00357A0F"/>
    <w:p w14:paraId="2FAD0587" w14:textId="1BB9E762" w:rsidR="00357A0F" w:rsidRDefault="00357A0F" w:rsidP="00357A0F"/>
    <w:p w14:paraId="45EE5E30" w14:textId="64A02B21" w:rsidR="00357A0F" w:rsidRDefault="00357A0F" w:rsidP="00357A0F"/>
    <w:p w14:paraId="6FA38D11" w14:textId="7067BD95" w:rsidR="00357A0F" w:rsidRDefault="00357A0F" w:rsidP="00357A0F"/>
    <w:p w14:paraId="56E0F96F" w14:textId="0FCDFE5B" w:rsidR="00357A0F" w:rsidRDefault="00357A0F" w:rsidP="00357A0F"/>
    <w:p w14:paraId="6CA3932A" w14:textId="77777777" w:rsidR="00357A0F" w:rsidRPr="00357A0F" w:rsidRDefault="00357A0F" w:rsidP="00357A0F"/>
    <w:p w14:paraId="0482FD38" w14:textId="543AF263" w:rsidR="00357A0F" w:rsidRPr="00357A0F" w:rsidRDefault="00357A0F" w:rsidP="00357A0F">
      <w:pPr>
        <w:tabs>
          <w:tab w:val="left" w:pos="1431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1AFAE" wp14:editId="42B73D68">
                <wp:simplePos x="0" y="0"/>
                <wp:positionH relativeFrom="column">
                  <wp:posOffset>0</wp:posOffset>
                </wp:positionH>
                <wp:positionV relativeFrom="paragraph">
                  <wp:posOffset>3707765</wp:posOffset>
                </wp:positionV>
                <wp:extent cx="53911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CC05E" w14:textId="5B84A972" w:rsidR="00357A0F" w:rsidRPr="000A69F4" w:rsidRDefault="00357A0F" w:rsidP="00357A0F">
                            <w:pPr>
                              <w:pStyle w:val="Caption"/>
                            </w:pPr>
                            <w:r>
                              <w:t xml:space="preserve">Figure 3 </w:t>
                            </w:r>
                            <w:r w:rsidRPr="00F11125">
                              <w:t xml:space="preserve">LeNet CNN with batch size of </w:t>
                            </w:r>
                            <w:r>
                              <w:t>256</w:t>
                            </w:r>
                            <w:r w:rsidRPr="00F11125">
                              <w:t xml:space="preserve"> and accuracy = 0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AFAE" id="Text Box 6" o:spid="_x0000_s1028" type="#_x0000_t202" style="position:absolute;margin-left:0;margin-top:291.95pt;width:424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AWLQIAAGQ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" stroked="f">
                <v:textbox style="mso-fit-shape-to-text:t" inset="0,0,0,0">
                  <w:txbxContent>
                    <w:p w14:paraId="5E1CC05E" w14:textId="5B84A972" w:rsidR="00357A0F" w:rsidRPr="000A69F4" w:rsidRDefault="00357A0F" w:rsidP="00357A0F">
                      <w:pPr>
                        <w:pStyle w:val="Caption"/>
                      </w:pPr>
                      <w:r>
                        <w:t xml:space="preserve">Figure 3 </w:t>
                      </w:r>
                      <w:r w:rsidRPr="00F11125">
                        <w:t xml:space="preserve">LeNet CNN with batch size of </w:t>
                      </w:r>
                      <w:r>
                        <w:t>256</w:t>
                      </w:r>
                      <w:r w:rsidRPr="00F11125">
                        <w:t xml:space="preserve"> and accuracy = 0.5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6D473A" wp14:editId="6F4420BB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391150" cy="34677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DB5EB6" w14:textId="78CD383E" w:rsidR="00357A0F" w:rsidRPr="00357A0F" w:rsidRDefault="00357A0F" w:rsidP="00357A0F"/>
    <w:p w14:paraId="73F39157" w14:textId="621BA952" w:rsidR="00357A0F" w:rsidRPr="00357A0F" w:rsidRDefault="00357A0F" w:rsidP="00357A0F"/>
    <w:p w14:paraId="5A3B8C39" w14:textId="397F53F4" w:rsidR="00357A0F" w:rsidRPr="00357A0F" w:rsidRDefault="00357A0F" w:rsidP="00357A0F"/>
    <w:p w14:paraId="64C48B09" w14:textId="6316B87A" w:rsidR="00357A0F" w:rsidRPr="00357A0F" w:rsidRDefault="00357A0F" w:rsidP="00357A0F"/>
    <w:p w14:paraId="79B002D9" w14:textId="706A3990" w:rsidR="00357A0F" w:rsidRPr="00357A0F" w:rsidRDefault="00357A0F" w:rsidP="00357A0F"/>
    <w:p w14:paraId="362F3788" w14:textId="4C723DBD" w:rsidR="00357A0F" w:rsidRPr="00357A0F" w:rsidRDefault="00357A0F" w:rsidP="00357A0F"/>
    <w:p w14:paraId="55B753A0" w14:textId="75100467" w:rsidR="00357A0F" w:rsidRPr="00357A0F" w:rsidRDefault="00357A0F" w:rsidP="00357A0F"/>
    <w:p w14:paraId="0285D71C" w14:textId="639A1207" w:rsidR="00357A0F" w:rsidRPr="00357A0F" w:rsidRDefault="00357A0F" w:rsidP="00357A0F"/>
    <w:p w14:paraId="28B293FA" w14:textId="77777777" w:rsidR="00357A0F" w:rsidRPr="00357A0F" w:rsidRDefault="00357A0F" w:rsidP="00357A0F"/>
    <w:sectPr w:rsidR="00357A0F" w:rsidRPr="00357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2C"/>
    <w:rsid w:val="00357A0F"/>
    <w:rsid w:val="008716B3"/>
    <w:rsid w:val="00D068F9"/>
    <w:rsid w:val="00D42A13"/>
    <w:rsid w:val="00DB472C"/>
    <w:rsid w:val="00E1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BA04"/>
  <w15:chartTrackingRefBased/>
  <w15:docId w15:val="{A6230FDD-6E15-401E-8C02-700E696C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42A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E348-C0D4-4C18-9D32-3982D75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Arshid</dc:creator>
  <cp:keywords/>
  <dc:description/>
  <cp:lastModifiedBy>Manan Arshid</cp:lastModifiedBy>
  <cp:revision>5</cp:revision>
  <dcterms:created xsi:type="dcterms:W3CDTF">2021-10-25T19:45:00Z</dcterms:created>
  <dcterms:modified xsi:type="dcterms:W3CDTF">2021-10-25T20:06:00Z</dcterms:modified>
</cp:coreProperties>
</file>